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</w:t>
      </w:r>
      <w:r w:rsidR="007C6B73" w:rsidRPr="006D669B">
        <w:rPr>
          <w:b/>
        </w:rPr>
        <w:t xml:space="preserve">Write a program to implement </w:t>
      </w:r>
      <w:r w:rsidR="003C2733" w:rsidRPr="006D669B">
        <w:rPr>
          <w:b/>
        </w:rPr>
        <w:t>depth limited</w:t>
      </w:r>
      <w:r w:rsidR="00EB321E" w:rsidRPr="006D669B">
        <w:rPr>
          <w:b/>
        </w:rPr>
        <w:t xml:space="preserve"> search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'] = ['S', '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3'] = ['2','8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6'] = ['S', '11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8'] = ['3', '1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0'] = ['G', '15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1'] = ['6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2'] = ['11', '13', '17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3'] = ['8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5'] = ['10', '2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7'] = ['12',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9'] = ['20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0'] = ['15','19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1'] = [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2'] = ['17','21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3'] = ['22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4'] = ['19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adj",ADJ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i) : False for i in range(1,26)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dls(start, goal,limit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OPEN.append(star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OPEN != []: # Step 2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OPEN.pop()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"Goal Node Found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>lst = successors(curren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i in ls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i])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OPEN.append(i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i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"Not found within depth limit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OPEN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print("node visited",i,sep='&gt;',end='\n'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ADJ[city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test(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int(input("ENTER THE DEPTH LIMIT"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"Starting a dls from \n[ " + start+" ]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dls(start, goal,limit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test()</w:t>
      </w:r>
    </w:p>
    <w:p w:rsidR="003C2733" w:rsidRDefault="003C2733" w:rsidP="00AD28CC">
      <w:pPr>
        <w:rPr>
          <w:b/>
        </w:rPr>
      </w:pPr>
    </w:p>
    <w:p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noProof/>
        </w:rPr>
        <w:drawing>
          <wp:inline distT="0" distB="0" distL="0" distR="0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6D669B">
      <w:footerReference w:type="default" r:id="rId9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26" w:rsidRDefault="00782C26" w:rsidP="00D343AB">
      <w:pPr>
        <w:spacing w:after="0" w:line="240" w:lineRule="auto"/>
      </w:pPr>
      <w:r>
        <w:separator/>
      </w:r>
    </w:p>
  </w:endnote>
  <w:endnote w:type="continuationSeparator" w:id="1">
    <w:p w:rsidR="00782C26" w:rsidRDefault="00782C26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9B" w:rsidRDefault="006D669B" w:rsidP="006D669B">
    <w:pPr>
      <w:pStyle w:val="Footer"/>
    </w:pPr>
    <w:r>
      <w:t>Meenal</w:t>
    </w:r>
    <w:r>
      <w:ptab w:relativeTo="margin" w:alignment="center" w:leader="none"/>
    </w:r>
    <w:r>
      <w:t xml:space="preserve"> 170404</w:t>
    </w:r>
    <w:r>
      <w:ptab w:relativeTo="margin" w:alignment="right" w:leader="none"/>
    </w:r>
    <w:r>
      <w:t xml:space="preserve"> C2</w:t>
    </w:r>
  </w:p>
  <w:p w:rsidR="00D343AB" w:rsidRPr="006D669B" w:rsidRDefault="00D343AB" w:rsidP="006D6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26" w:rsidRDefault="00782C26" w:rsidP="00D343AB">
      <w:pPr>
        <w:spacing w:after="0" w:line="240" w:lineRule="auto"/>
      </w:pPr>
      <w:r>
        <w:separator/>
      </w:r>
    </w:p>
  </w:footnote>
  <w:footnote w:type="continuationSeparator" w:id="1">
    <w:p w:rsidR="00782C26" w:rsidRDefault="00782C26" w:rsidP="00D3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1E0A4E"/>
    <w:rsid w:val="00205CFB"/>
    <w:rsid w:val="00342F58"/>
    <w:rsid w:val="00370ED1"/>
    <w:rsid w:val="00396A8E"/>
    <w:rsid w:val="003C2733"/>
    <w:rsid w:val="00421A40"/>
    <w:rsid w:val="00447E8A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6D669B"/>
    <w:rsid w:val="00782C26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eenal</cp:lastModifiedBy>
  <cp:revision>5</cp:revision>
  <cp:lastPrinted>2018-08-30T06:53:00Z</cp:lastPrinted>
  <dcterms:created xsi:type="dcterms:W3CDTF">2019-09-23T03:09:00Z</dcterms:created>
  <dcterms:modified xsi:type="dcterms:W3CDTF">2020-12-06T12:15:00Z</dcterms:modified>
</cp:coreProperties>
</file>